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A14" w:rsidRDefault="00442A14"/>
    <w:tbl>
      <w:tblPr>
        <w:tblW w:w="11389" w:type="dxa"/>
        <w:jc w:val="center"/>
        <w:tblLayout w:type="fixed"/>
        <w:tblLook w:val="00A0" w:firstRow="1" w:lastRow="0" w:firstColumn="1" w:lastColumn="0" w:noHBand="0" w:noVBand="0"/>
      </w:tblPr>
      <w:tblGrid>
        <w:gridCol w:w="279"/>
        <w:gridCol w:w="2894"/>
        <w:gridCol w:w="1559"/>
        <w:gridCol w:w="426"/>
        <w:gridCol w:w="1275"/>
        <w:gridCol w:w="1701"/>
        <w:gridCol w:w="1701"/>
        <w:gridCol w:w="1554"/>
      </w:tblGrid>
      <w:tr w:rsidR="00501AFA" w:rsidRPr="00520B57" w:rsidTr="00CA7D39">
        <w:trPr>
          <w:trHeight w:val="489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ΟΜΑΔ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ΓΗΠΕΔ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ΔΙΑΙΤΗΤ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Α’ ΒΟΗΘ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Β’ ΒΟΗΘ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ΠΑΡΑΤΗΡΗΤΗΣ</w:t>
            </w:r>
          </w:p>
        </w:tc>
      </w:tr>
      <w:tr w:rsidR="00501AFA" w:rsidRPr="00520B57" w:rsidTr="00520B57">
        <w:trPr>
          <w:trHeight w:val="20"/>
          <w:jc w:val="center"/>
        </w:trPr>
        <w:tc>
          <w:tcPr>
            <w:tcW w:w="51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1AFA" w:rsidRPr="00520B57" w:rsidRDefault="00A74FF9" w:rsidP="00311E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                                                           </w:t>
            </w:r>
            <w:r w:rsidR="00A579AA">
              <w:rPr>
                <w:b/>
              </w:rPr>
              <w:t>ΣΑΒΒΑΤΟ</w:t>
            </w:r>
            <w:r w:rsidR="00EC778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r w:rsidR="00EC7784">
              <w:rPr>
                <w:b/>
              </w:rPr>
              <w:t>ΜΕΣΗΜΕΡ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01AFA" w:rsidRPr="00520B57" w:rsidRDefault="00EC716A" w:rsidP="00520B57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4</w:t>
            </w:r>
            <w:r>
              <w:rPr>
                <w:b/>
              </w:rPr>
              <w:t>-04</w:t>
            </w:r>
            <w:r w:rsidR="002C651D">
              <w:rPr>
                <w:b/>
              </w:rPr>
              <w:t>-2018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1AFA" w:rsidRPr="00520B57" w:rsidRDefault="0090266F" w:rsidP="00520B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  <w:r w:rsidR="003E25CB">
              <w:rPr>
                <w:b/>
              </w:rPr>
              <w:t>:30</w:t>
            </w:r>
          </w:p>
        </w:tc>
      </w:tr>
      <w:tr w:rsidR="00501AFA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AB171C" w:rsidRDefault="00AB171C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B171C">
              <w:rPr>
                <w:b/>
                <w:sz w:val="20"/>
                <w:szCs w:val="20"/>
              </w:rPr>
              <w:t>ΝΕΟ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D7324B" w:rsidRDefault="00501AFA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11FE2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0C42FD" w:rsidRDefault="000C42FD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E10858" w:rsidRDefault="00E1085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ΠΑΘΑ - ΠΑΝΑΚΡΩΤΗΡΙΑΚ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Default="009F2013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ΛΥΜΒΑΡΙΟ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C82095" w:rsidRDefault="00FB6A99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ΑΛΑΝ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Default="00FB6A99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ΖΙ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Default="00FB6A99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ΡΥΣ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Default="00F11FE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E14F7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Pr="000C42FD" w:rsidRDefault="000C42FD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Pr="00D44276" w:rsidRDefault="00E1085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ΟΛΛΩΝ - ΚΙΣΣΑΜΙΚ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Default="00E1085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.ΕΛΙ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Pr="00C82095" w:rsidRDefault="00FB6A99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ΥΡΕΔ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Default="00FB6A99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ΥΚΛ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Default="00FB6A99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ΑΡ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Default="00DE14F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C703A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CC703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Pr="007F0381" w:rsidRDefault="007F0381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0381">
              <w:rPr>
                <w:b/>
                <w:sz w:val="20"/>
                <w:szCs w:val="20"/>
              </w:rPr>
              <w:t>ΠΑΙΔ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CC703A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CC703A" w:rsidP="005A7D1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CC703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CC703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CC703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C703A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Pr="000C42FD" w:rsidRDefault="000C42FD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Pr="009618B2" w:rsidRDefault="007258D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ΝΑΚΡΩΤΗΡΙΑΚΟΣ - ΠΑΛΑΙΟΧΩΡ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7258D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ΘΙΑΝ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FB6A99" w:rsidP="005A7D1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ΑΤΖΗΔ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FB6A99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ΛΟΚΟΤΡΩΝ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FB6A99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ΙΝΙΟΡ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CC703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C703A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Pr="000C42FD" w:rsidRDefault="000C42FD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7258D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ΡΩΝΙΣ - ΠΛΑΤΑΝΙ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7258D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ΜΑΡΙΝ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FB6A99" w:rsidP="005A7D1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ΑΒΕΛ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FB6A99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ΠΑΝΤ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FB6A99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ΕΩΡΓΟΠΟΥΛ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A" w:rsidRDefault="00CC703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45835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Pr="000C42FD" w:rsidRDefault="000C42FD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7258D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 ΣΟΥΔΑΣ - ΚΑΛΤΣΕΤ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7258D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ΟΥΔΑ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FB6A99" w:rsidP="005A7D1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ΝΑΓΟΠΟΥΛ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FB6A99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ΑΜΠ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FB6A99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ΙΑΝΝΟΥΛ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745835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45835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Pr="000C42FD" w:rsidRDefault="000C42FD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236F0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.ΜΙΝΩΤΑΥΡΟΥ – ΑΡΗΣ 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236F0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ΟΥΡΝΙΩ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FB6A99" w:rsidP="005A7D1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ΤΣΑΡ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FB6A99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ΝΤΕΡΑΚ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FB6A99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ΣΣΕΛ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745835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B6235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5" w:rsidRPr="000C42FD" w:rsidRDefault="000C42FD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5" w:rsidRDefault="00236F0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.ΗΡΑΚΛΗΣ - ΤΙΤΑ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5" w:rsidRDefault="00236F0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ΕΡΟΚΟΥΡΟ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5" w:rsidRDefault="00FB6A99" w:rsidP="005A7D1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ΝΑΣΤΑΣ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5" w:rsidRDefault="00FB6A99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ΠΡΑΟΥΔΑΚΗ 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5" w:rsidRDefault="00FB6A99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ΥΚΟΥΡ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5" w:rsidRDefault="008B6235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B6235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5" w:rsidRPr="005E322C" w:rsidRDefault="008B6235" w:rsidP="00520B5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5" w:rsidRDefault="008B6235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5" w:rsidRPr="009F25E6" w:rsidRDefault="008B6235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5" w:rsidRDefault="008B6235" w:rsidP="005A7D1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5" w:rsidRDefault="008B6235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5" w:rsidRDefault="008B6235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5" w:rsidRDefault="008B6235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01AFA" w:rsidRPr="00520B57" w:rsidTr="00520B57">
        <w:trPr>
          <w:trHeight w:val="20"/>
          <w:jc w:val="center"/>
        </w:trPr>
        <w:tc>
          <w:tcPr>
            <w:tcW w:w="51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61DE" w:rsidRDefault="009561DE" w:rsidP="00264D52">
            <w:pPr>
              <w:spacing w:after="0" w:line="240" w:lineRule="auto"/>
              <w:rPr>
                <w:b/>
              </w:rPr>
            </w:pPr>
          </w:p>
          <w:p w:rsidR="00501AFA" w:rsidRPr="00520B57" w:rsidRDefault="00A74FF9" w:rsidP="00264D52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 xml:space="preserve">                                                                        </w:t>
            </w:r>
            <w:r w:rsidR="004D3B82">
              <w:rPr>
                <w:b/>
              </w:rPr>
              <w:t>ΚΥΡΙΑΚΗ ΠΡΩ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31AE9" w:rsidRDefault="00D31AE9" w:rsidP="00264D52">
            <w:pPr>
              <w:spacing w:after="0" w:line="240" w:lineRule="auto"/>
              <w:rPr>
                <w:b/>
              </w:rPr>
            </w:pPr>
          </w:p>
          <w:p w:rsidR="00501AFA" w:rsidRPr="00520B57" w:rsidRDefault="007B65D7" w:rsidP="00264D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  <w:r w:rsidR="009F32CE">
              <w:rPr>
                <w:b/>
              </w:rPr>
              <w:t>-04</w:t>
            </w:r>
            <w:r w:rsidR="002C651D">
              <w:rPr>
                <w:b/>
              </w:rPr>
              <w:t>-2018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61DE" w:rsidRDefault="009561DE" w:rsidP="00520B57">
            <w:pPr>
              <w:spacing w:after="0" w:line="240" w:lineRule="auto"/>
              <w:rPr>
                <w:b/>
              </w:rPr>
            </w:pPr>
          </w:p>
          <w:p w:rsidR="00501AFA" w:rsidRPr="00520B57" w:rsidRDefault="005B07ED" w:rsidP="00520B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</w:t>
            </w:r>
            <w:r w:rsidR="00501AFA" w:rsidRPr="00520B57">
              <w:rPr>
                <w:b/>
              </w:rPr>
              <w:t>:00</w:t>
            </w:r>
          </w:p>
        </w:tc>
      </w:tr>
      <w:tr w:rsidR="00501AFA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AB171C" w:rsidRDefault="00AB171C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B171C">
              <w:rPr>
                <w:b/>
                <w:sz w:val="20"/>
                <w:szCs w:val="20"/>
              </w:rPr>
              <w:t>ΝΕΟ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11FE2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0C42FD" w:rsidRDefault="000C42FD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D24247" w:rsidRDefault="00CE0C4D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Ε ΚΥΔΩΝΙΑΣ – ΔΟΞ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520B57" w:rsidRDefault="00CE0C4D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ΑΠΟΣΤΟΛΟ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520B57" w:rsidRDefault="00FB6A99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ΖΙ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520B57" w:rsidRDefault="00FB6A99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ΟΣΤΟΛ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520B57" w:rsidRDefault="00FB6A99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ΡΗΓΟΡ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520B57" w:rsidRDefault="00F11FE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16F6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F6" w:rsidRPr="000C42FD" w:rsidRDefault="000C42FD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F6" w:rsidRPr="008F25F6" w:rsidRDefault="00CE0C4D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.ΜΙΝΩΤΑΥΡΟΥ – ΑΠ ΣΟΥΔ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F6" w:rsidRPr="00520B57" w:rsidRDefault="00CE0C4D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ΕΡΟΚΟΥΡΟ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F6" w:rsidRPr="00520B57" w:rsidRDefault="00FB6A99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ΛΟΚΟΤΡΩΝ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F6" w:rsidRPr="00520B57" w:rsidRDefault="00FB6A99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ΠΑΝΤ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F6" w:rsidRPr="00520B57" w:rsidRDefault="00FB6A99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ΝΑΓΟΠΟΥΛ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F6" w:rsidRPr="00520B57" w:rsidRDefault="00D716F6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E14F7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Pr="000C42FD" w:rsidRDefault="000C42FD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Pr="008F25F6" w:rsidRDefault="00CE0C4D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ΡΗΤ.ΑΣΤΗΡ - ΣΥΝΚ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Pr="00520B57" w:rsidRDefault="00CE0C4D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.ΕΛΙ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Pr="00520B57" w:rsidRDefault="00FB6A99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ΕΩΡΓΟΠΟΥΛ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Pr="00520B57" w:rsidRDefault="00FB6A99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ΠΡΑΟΥΔΑΚ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Pr="00520B57" w:rsidRDefault="00FB6A99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ΣΑΙΛΙΔ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Pr="00520B57" w:rsidRDefault="00DE14F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E14F7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Pr="002279CB" w:rsidRDefault="00DE14F7" w:rsidP="00520B5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Pr="008F25F6" w:rsidRDefault="00DE14F7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Pr="00520B57" w:rsidRDefault="00DE14F7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Pr="00520B57" w:rsidRDefault="00DE14F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Pr="00520B57" w:rsidRDefault="00DE14F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Pr="00520B57" w:rsidRDefault="00DE14F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Pr="00520B57" w:rsidRDefault="00DE14F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E533C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3C" w:rsidRPr="00520B57" w:rsidRDefault="000E533C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3C" w:rsidRPr="00383C77" w:rsidRDefault="00383C77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ΑΙΔ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3C" w:rsidRPr="00520B57" w:rsidRDefault="000E533C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3C" w:rsidRPr="00520B57" w:rsidRDefault="000E533C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3C" w:rsidRPr="00520B57" w:rsidRDefault="000E533C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3C" w:rsidRPr="00520B57" w:rsidRDefault="000E533C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3C" w:rsidRPr="00520B57" w:rsidRDefault="000E533C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11FE2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0C42FD" w:rsidRDefault="00F11FE2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776E3D" w:rsidRDefault="00F11FE2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520B57" w:rsidRDefault="00F11FE2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520B57" w:rsidRDefault="00F11FE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520B57" w:rsidRDefault="00F11FE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520B57" w:rsidRDefault="00F11FE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2" w:rsidRPr="00520B57" w:rsidRDefault="00F11FE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B0347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47" w:rsidRPr="00CF610B" w:rsidRDefault="00DB0347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47" w:rsidRPr="00776E3D" w:rsidRDefault="00DB0347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47" w:rsidRPr="00520B57" w:rsidRDefault="00DB0347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47" w:rsidRPr="00520B57" w:rsidRDefault="00DB03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47" w:rsidRPr="00520B57" w:rsidRDefault="00DB03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47" w:rsidRPr="00520B57" w:rsidRDefault="00DB03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47" w:rsidRPr="00520B57" w:rsidRDefault="00DB03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E14F7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Pr="00CF610B" w:rsidRDefault="00DE14F7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Pr="00776E3D" w:rsidRDefault="00DE14F7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Pr="00520B57" w:rsidRDefault="00DE14F7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Pr="00520B57" w:rsidRDefault="00DE14F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Pr="00520B57" w:rsidRDefault="00DE14F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Pr="00520B57" w:rsidRDefault="00DE14F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Pr="00520B57" w:rsidRDefault="00DE14F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01AFA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FD" w:rsidRDefault="004D6BFD" w:rsidP="006074D4">
            <w:pPr>
              <w:spacing w:after="0" w:line="240" w:lineRule="auto"/>
              <w:rPr>
                <w:b/>
                <w:szCs w:val="20"/>
              </w:rPr>
            </w:pPr>
          </w:p>
          <w:p w:rsidR="00501AFA" w:rsidRPr="00520B57" w:rsidRDefault="00A74FF9" w:rsidP="00EC778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Cs w:val="20"/>
                <w:lang w:val="en-US"/>
              </w:rPr>
              <w:t xml:space="preserve">                                                               </w:t>
            </w:r>
            <w:r w:rsidR="00A579AA">
              <w:rPr>
                <w:b/>
                <w:szCs w:val="20"/>
              </w:rPr>
              <w:t>ΚΥΡΙΑΚΗ</w:t>
            </w:r>
            <w:r>
              <w:rPr>
                <w:b/>
                <w:szCs w:val="20"/>
                <w:lang w:val="en-US"/>
              </w:rPr>
              <w:t xml:space="preserve">  </w:t>
            </w:r>
            <w:r w:rsidR="00EC7784">
              <w:rPr>
                <w:b/>
                <w:szCs w:val="20"/>
              </w:rPr>
              <w:t>ΜΕΣΗΜΕΡΙ</w:t>
            </w:r>
            <w:r>
              <w:rPr>
                <w:b/>
                <w:szCs w:val="20"/>
                <w:lang w:val="en-US"/>
              </w:rPr>
              <w:t xml:space="preserve">  </w:t>
            </w:r>
            <w:r w:rsidR="007B65D7">
              <w:rPr>
                <w:b/>
                <w:szCs w:val="20"/>
              </w:rPr>
              <w:t>15</w:t>
            </w:r>
            <w:r w:rsidR="009F32CE">
              <w:rPr>
                <w:b/>
                <w:szCs w:val="20"/>
              </w:rPr>
              <w:t>-04</w:t>
            </w:r>
            <w:r w:rsidR="00A579AA">
              <w:rPr>
                <w:b/>
                <w:szCs w:val="20"/>
              </w:rPr>
              <w:t>-</w:t>
            </w:r>
            <w:r w:rsidR="002C651D">
              <w:rPr>
                <w:b/>
                <w:szCs w:val="20"/>
              </w:rPr>
              <w:t>2018</w:t>
            </w:r>
            <w:r>
              <w:rPr>
                <w:b/>
                <w:szCs w:val="20"/>
                <w:lang w:val="en-US"/>
              </w:rPr>
              <w:t xml:space="preserve">  </w:t>
            </w:r>
            <w:r w:rsidR="0090266F">
              <w:rPr>
                <w:b/>
                <w:szCs w:val="20"/>
              </w:rPr>
              <w:t>14</w:t>
            </w:r>
            <w:r w:rsidR="003E25CB">
              <w:rPr>
                <w:b/>
                <w:szCs w:val="20"/>
              </w:rPr>
              <w:t>:30</w:t>
            </w:r>
          </w:p>
        </w:tc>
      </w:tr>
      <w:tr w:rsidR="00501AFA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AB171C" w:rsidRDefault="00AB171C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B171C">
              <w:rPr>
                <w:b/>
                <w:sz w:val="20"/>
                <w:szCs w:val="20"/>
              </w:rPr>
              <w:t>ΝΕΟ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A" w:rsidRPr="00520B57" w:rsidRDefault="00501AFA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34D1A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1A" w:rsidRPr="000C42FD" w:rsidRDefault="00524113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1A" w:rsidRPr="00524113" w:rsidRDefault="00524113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ΗΣΕΑΣ - ΙΔΟΜΕΝΕ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1A" w:rsidRPr="00520B57" w:rsidRDefault="00524113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.ΕΛΙ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1A" w:rsidRPr="00520B57" w:rsidRDefault="00524113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ΕΤΕΙΝΑΤ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1A" w:rsidRPr="00520B57" w:rsidRDefault="00524113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ΞΕΝΑΚ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1A" w:rsidRPr="00520B57" w:rsidRDefault="00524113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ΕΩΡΓΟΠΟΥΛ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1A" w:rsidRPr="00520B57" w:rsidRDefault="00D34D1A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24247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47" w:rsidRPr="005E322C" w:rsidRDefault="00D24247" w:rsidP="00520B5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47" w:rsidRPr="00314A8E" w:rsidRDefault="00D24247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47" w:rsidRPr="00520B57" w:rsidRDefault="00D24247" w:rsidP="00AA0B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47" w:rsidRPr="00520B57" w:rsidRDefault="00D24247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47" w:rsidRPr="00520B57" w:rsidRDefault="00D24247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47" w:rsidRPr="00520B57" w:rsidRDefault="00D24247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47" w:rsidRPr="00520B57" w:rsidRDefault="00D24247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4E03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03" w:rsidRDefault="00B14E03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03" w:rsidRPr="00942EA0" w:rsidRDefault="00942EA0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2EA0">
              <w:rPr>
                <w:b/>
                <w:sz w:val="20"/>
                <w:szCs w:val="20"/>
              </w:rPr>
              <w:t>ΠΑΙΔ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03" w:rsidRDefault="00B14E03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03" w:rsidRDefault="00B14E03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03" w:rsidRDefault="00B14E03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03" w:rsidRDefault="00B14E03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03" w:rsidRPr="00520B57" w:rsidRDefault="00B14E03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36FD2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D2" w:rsidRPr="000C42FD" w:rsidRDefault="00524113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D2" w:rsidRDefault="005A3B01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ΩΝΙΑ 2000 - ΜΙΝΩΤΑΥΡ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D2" w:rsidRDefault="005A3B01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ΑΠΟΣΤΟΛΟ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D2" w:rsidRDefault="00FB6A99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ΝΑΓΟΠΟΥΛ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D2" w:rsidRDefault="00FB6A99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ΚΕΤ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D2" w:rsidRDefault="00FB6A99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ΥΚΟΥΡ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D2" w:rsidRPr="00520B57" w:rsidRDefault="00D36FD2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C4B68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68" w:rsidRPr="000C42FD" w:rsidRDefault="00524113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68" w:rsidRDefault="005A3B01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.ΚΙΣΣΑΜΙΚΟΣ - ΣΥΝΚ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68" w:rsidRDefault="005A3B01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ΣΤΕΛ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68" w:rsidRDefault="00FB6A99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ΑΓΚ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68" w:rsidRDefault="00FB6A99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ΥΘΥΜΟΠΟΥΛ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68" w:rsidRDefault="00FB6A99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ΕΖΕΜΠΟΓΛΟ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68" w:rsidRPr="00520B57" w:rsidRDefault="009C4B68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F7666" w:rsidRPr="00520B57" w:rsidTr="007B69DD">
        <w:trPr>
          <w:trHeight w:val="340"/>
          <w:jc w:val="center"/>
        </w:trPr>
        <w:tc>
          <w:tcPr>
            <w:tcW w:w="11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66" w:rsidRPr="00DF7666" w:rsidRDefault="00DF7666" w:rsidP="00520B57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 xml:space="preserve">                                                                     </w:t>
            </w:r>
            <w:r w:rsidRPr="00DF7666">
              <w:rPr>
                <w:b/>
              </w:rPr>
              <w:t>Κ</w:t>
            </w:r>
            <w:r>
              <w:rPr>
                <w:b/>
              </w:rPr>
              <w:t>ΥΡΙΑΚΗ  ΜΕΣΗΜΕΡΙ  15-04-2018  15:0</w:t>
            </w:r>
            <w:r w:rsidRPr="00DF7666">
              <w:rPr>
                <w:b/>
              </w:rPr>
              <w:t>0</w:t>
            </w:r>
          </w:p>
        </w:tc>
      </w:tr>
      <w:tr w:rsidR="00DE14F7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Pr="005E322C" w:rsidRDefault="00524113" w:rsidP="00520B5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Default="00A74FF9" w:rsidP="00520B57">
            <w:pPr>
              <w:spacing w:after="0" w:line="240" w:lineRule="auto"/>
              <w:rPr>
                <w:sz w:val="18"/>
                <w:szCs w:val="18"/>
              </w:rPr>
            </w:pPr>
            <w:r w:rsidRPr="00A74FF9">
              <w:rPr>
                <w:sz w:val="18"/>
                <w:szCs w:val="18"/>
              </w:rPr>
              <w:t>ΚΡΗΤ.ΑΣΤΗΡ - ΣΠΑΘ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Default="00A74FF9" w:rsidP="00520B57">
            <w:pPr>
              <w:spacing w:after="0" w:line="240" w:lineRule="auto"/>
              <w:rPr>
                <w:sz w:val="18"/>
                <w:szCs w:val="18"/>
              </w:rPr>
            </w:pPr>
            <w:r w:rsidRPr="00A74FF9">
              <w:rPr>
                <w:sz w:val="18"/>
                <w:szCs w:val="18"/>
              </w:rPr>
              <w:t>ΑΓ.ΜΑΡΙΝ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Default="00A74FF9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4FF9">
              <w:rPr>
                <w:sz w:val="18"/>
                <w:szCs w:val="18"/>
              </w:rPr>
              <w:t>ΧΑΜΠ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Default="00A74FF9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4FF9">
              <w:rPr>
                <w:sz w:val="18"/>
                <w:szCs w:val="18"/>
              </w:rPr>
              <w:t>ΧΑΤΖΗΔ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Default="00A74FF9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4FF9">
              <w:rPr>
                <w:sz w:val="18"/>
                <w:szCs w:val="18"/>
              </w:rPr>
              <w:t>ΓΙΑΝΝΟΥΛ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7" w:rsidRPr="00520B57" w:rsidRDefault="00DE14F7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74FF9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9" w:rsidRPr="005E322C" w:rsidRDefault="00A74FF9" w:rsidP="00520B5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9" w:rsidRPr="00A74FF9" w:rsidRDefault="00A74FF9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9" w:rsidRPr="00A74FF9" w:rsidRDefault="00A74FF9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9" w:rsidRPr="00A74FF9" w:rsidRDefault="00A74FF9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9" w:rsidRPr="00A74FF9" w:rsidRDefault="00A74FF9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9" w:rsidRPr="00A74FF9" w:rsidRDefault="00A74FF9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9" w:rsidRPr="00520B57" w:rsidRDefault="00A74FF9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501AFA" w:rsidRDefault="00501AFA" w:rsidP="00842863"/>
    <w:p w:rsidR="00BD2D02" w:rsidRDefault="00BD2D02" w:rsidP="00842863">
      <w:pPr>
        <w:sectPr w:rsidR="00BD2D02" w:rsidSect="00ED2F8B">
          <w:headerReference w:type="default" r:id="rId7"/>
          <w:pgSz w:w="11906" w:h="16838"/>
          <w:pgMar w:top="454" w:right="454" w:bottom="142" w:left="454" w:header="142" w:footer="709" w:gutter="0"/>
          <w:cols w:space="708"/>
          <w:docGrid w:linePitch="360"/>
        </w:sectPr>
      </w:pPr>
    </w:p>
    <w:p w:rsidR="00501AFA" w:rsidRDefault="00501AFA" w:rsidP="00ED2F8B">
      <w:pPr>
        <w:spacing w:after="0"/>
        <w:jc w:val="center"/>
      </w:pPr>
    </w:p>
    <w:p w:rsidR="000E533C" w:rsidRDefault="000E533C" w:rsidP="006C095F">
      <w:pPr>
        <w:spacing w:after="0"/>
      </w:pPr>
    </w:p>
    <w:p w:rsidR="001E0D8B" w:rsidRDefault="001E0D8B" w:rsidP="006C095F">
      <w:pPr>
        <w:spacing w:after="0"/>
      </w:pPr>
    </w:p>
    <w:p w:rsidR="000E533C" w:rsidRPr="00BC04FA" w:rsidRDefault="000E533C" w:rsidP="00ED2F8B">
      <w:pPr>
        <w:spacing w:after="0"/>
        <w:jc w:val="center"/>
      </w:pPr>
    </w:p>
    <w:p w:rsidR="00501AFA" w:rsidRDefault="00501AFA" w:rsidP="00ED2F8B">
      <w:pPr>
        <w:spacing w:after="0"/>
        <w:jc w:val="center"/>
      </w:pPr>
      <w:r>
        <w:t>Ο ΠΡΟΕΔΡΟΣ ΤΗΣ Ε.Δ. / Ε.Π.Σ. ΧΑΝΙΩΝ</w:t>
      </w:r>
    </w:p>
    <w:p w:rsidR="000E533C" w:rsidRDefault="000E533C" w:rsidP="00ED2F8B">
      <w:pPr>
        <w:spacing w:after="0"/>
        <w:jc w:val="center"/>
      </w:pPr>
    </w:p>
    <w:p w:rsidR="003F21DA" w:rsidRDefault="00A67C56" w:rsidP="003F21DA">
      <w:pPr>
        <w:spacing w:after="0"/>
        <w:jc w:val="center"/>
      </w:pPr>
      <w:r>
        <w:t>ΜΑΡΓΑΡΩΝΗΣ ΚΩΝΣΤΑΝΤΙΝΟΣ</w:t>
      </w:r>
    </w:p>
    <w:p w:rsidR="00A67C56" w:rsidRDefault="00A67C56" w:rsidP="00ED2F8B">
      <w:pPr>
        <w:spacing w:after="0"/>
        <w:jc w:val="center"/>
      </w:pPr>
    </w:p>
    <w:p w:rsidR="00D36FD2" w:rsidRDefault="00D36FD2" w:rsidP="0098577C">
      <w:pPr>
        <w:spacing w:after="0"/>
      </w:pPr>
    </w:p>
    <w:p w:rsidR="006E731B" w:rsidRDefault="006E731B" w:rsidP="00A74FF9">
      <w:pPr>
        <w:spacing w:after="0"/>
      </w:pPr>
    </w:p>
    <w:p w:rsidR="00501AFA" w:rsidRDefault="00501AFA" w:rsidP="00ED2F8B">
      <w:pPr>
        <w:spacing w:after="0"/>
        <w:jc w:val="center"/>
      </w:pPr>
      <w:r>
        <w:t>ΤΑ ΜΕΛΗ</w:t>
      </w:r>
    </w:p>
    <w:p w:rsidR="00501AFA" w:rsidRDefault="00501AFA" w:rsidP="00ED2F8B">
      <w:pPr>
        <w:spacing w:after="0"/>
        <w:jc w:val="center"/>
      </w:pPr>
    </w:p>
    <w:p w:rsidR="00501AFA" w:rsidRPr="00ED2F8B" w:rsidRDefault="00501AFA" w:rsidP="00ED2F8B">
      <w:pPr>
        <w:spacing w:after="0"/>
        <w:jc w:val="center"/>
      </w:pPr>
      <w:r>
        <w:t>ΧΑΤΖΗΔΑΚΗΣ</w:t>
      </w:r>
      <w:r w:rsidR="00A67C56">
        <w:t xml:space="preserve"> ΓΕΩΡΓΙΟΣ – ΔΟΚΙΜΑΚΗΣ ΙΩΑΝΝΗΣ</w:t>
      </w:r>
    </w:p>
    <w:sectPr w:rsidR="00501AFA" w:rsidRPr="00ED2F8B" w:rsidSect="00ED2F8B">
      <w:type w:val="continuous"/>
      <w:pgSz w:w="11906" w:h="16838"/>
      <w:pgMar w:top="454" w:right="454" w:bottom="142" w:left="454" w:header="142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1B8" w:rsidRDefault="00A461B8" w:rsidP="000F1DE6">
      <w:pPr>
        <w:spacing w:after="0" w:line="240" w:lineRule="auto"/>
      </w:pPr>
      <w:r>
        <w:separator/>
      </w:r>
    </w:p>
  </w:endnote>
  <w:endnote w:type="continuationSeparator" w:id="0">
    <w:p w:rsidR="00A461B8" w:rsidRDefault="00A461B8" w:rsidP="000F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1B8" w:rsidRDefault="00A461B8" w:rsidP="000F1DE6">
      <w:pPr>
        <w:spacing w:after="0" w:line="240" w:lineRule="auto"/>
      </w:pPr>
      <w:r>
        <w:separator/>
      </w:r>
    </w:p>
  </w:footnote>
  <w:footnote w:type="continuationSeparator" w:id="0">
    <w:p w:rsidR="00A461B8" w:rsidRDefault="00A461B8" w:rsidP="000F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AFA" w:rsidRDefault="00701F59" w:rsidP="0036232B">
    <w:pPr>
      <w:pStyle w:val="a4"/>
      <w:ind w:left="-142"/>
    </w:pPr>
    <w:r>
      <w:rPr>
        <w:noProof/>
        <w:lang w:eastAsia="el-GR"/>
      </w:rPr>
      <w:drawing>
        <wp:inline distT="0" distB="0" distL="0" distR="0">
          <wp:extent cx="7115175" cy="914400"/>
          <wp:effectExtent l="19050" t="0" r="9525" b="0"/>
          <wp:docPr id="1" name="Picture 2" descr="ΛΟΓΟΤΥΠΟ 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 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4B"/>
    <w:rsid w:val="0000471A"/>
    <w:rsid w:val="00006CAD"/>
    <w:rsid w:val="0001099E"/>
    <w:rsid w:val="00010C05"/>
    <w:rsid w:val="00017BA6"/>
    <w:rsid w:val="00020C01"/>
    <w:rsid w:val="00026639"/>
    <w:rsid w:val="00030FD8"/>
    <w:rsid w:val="00035D9E"/>
    <w:rsid w:val="000579B8"/>
    <w:rsid w:val="00065447"/>
    <w:rsid w:val="000710A5"/>
    <w:rsid w:val="00073761"/>
    <w:rsid w:val="00075FD7"/>
    <w:rsid w:val="000779FF"/>
    <w:rsid w:val="00080A58"/>
    <w:rsid w:val="00082F1F"/>
    <w:rsid w:val="00092370"/>
    <w:rsid w:val="00095F07"/>
    <w:rsid w:val="0009643D"/>
    <w:rsid w:val="00096736"/>
    <w:rsid w:val="000A3B00"/>
    <w:rsid w:val="000B375A"/>
    <w:rsid w:val="000B5C0C"/>
    <w:rsid w:val="000B6EA6"/>
    <w:rsid w:val="000C42FD"/>
    <w:rsid w:val="000C50C0"/>
    <w:rsid w:val="000D44D0"/>
    <w:rsid w:val="000D68C3"/>
    <w:rsid w:val="000E0C99"/>
    <w:rsid w:val="000E4B82"/>
    <w:rsid w:val="000E533C"/>
    <w:rsid w:val="000F0977"/>
    <w:rsid w:val="000F12B4"/>
    <w:rsid w:val="000F1DE6"/>
    <w:rsid w:val="000F357F"/>
    <w:rsid w:val="00101484"/>
    <w:rsid w:val="0010522F"/>
    <w:rsid w:val="001211F5"/>
    <w:rsid w:val="00124098"/>
    <w:rsid w:val="001256B5"/>
    <w:rsid w:val="001301D2"/>
    <w:rsid w:val="001408EC"/>
    <w:rsid w:val="00142A2A"/>
    <w:rsid w:val="00152E64"/>
    <w:rsid w:val="001560EF"/>
    <w:rsid w:val="0015671F"/>
    <w:rsid w:val="00156744"/>
    <w:rsid w:val="00160C4D"/>
    <w:rsid w:val="00161F6C"/>
    <w:rsid w:val="00162E96"/>
    <w:rsid w:val="00162EE2"/>
    <w:rsid w:val="001650B6"/>
    <w:rsid w:val="001655D4"/>
    <w:rsid w:val="001704C0"/>
    <w:rsid w:val="001713E9"/>
    <w:rsid w:val="00174236"/>
    <w:rsid w:val="00176BD1"/>
    <w:rsid w:val="00177788"/>
    <w:rsid w:val="00181788"/>
    <w:rsid w:val="001951D0"/>
    <w:rsid w:val="001A630D"/>
    <w:rsid w:val="001B35A2"/>
    <w:rsid w:val="001B53B6"/>
    <w:rsid w:val="001B64AF"/>
    <w:rsid w:val="001B788C"/>
    <w:rsid w:val="001C2F2D"/>
    <w:rsid w:val="001C48BB"/>
    <w:rsid w:val="001C76D8"/>
    <w:rsid w:val="001D6B73"/>
    <w:rsid w:val="001E0D8B"/>
    <w:rsid w:val="001E19EB"/>
    <w:rsid w:val="001E5C88"/>
    <w:rsid w:val="0020018D"/>
    <w:rsid w:val="00204E7C"/>
    <w:rsid w:val="00206A88"/>
    <w:rsid w:val="00212F9C"/>
    <w:rsid w:val="00213987"/>
    <w:rsid w:val="0021698C"/>
    <w:rsid w:val="00217ECC"/>
    <w:rsid w:val="00220CFF"/>
    <w:rsid w:val="002244CC"/>
    <w:rsid w:val="002279CB"/>
    <w:rsid w:val="00232DF4"/>
    <w:rsid w:val="002347E9"/>
    <w:rsid w:val="00236F00"/>
    <w:rsid w:val="00242D84"/>
    <w:rsid w:val="00245ED8"/>
    <w:rsid w:val="00246AE6"/>
    <w:rsid w:val="00260911"/>
    <w:rsid w:val="00264CAA"/>
    <w:rsid w:val="00264D52"/>
    <w:rsid w:val="002679AF"/>
    <w:rsid w:val="00272D3E"/>
    <w:rsid w:val="00285840"/>
    <w:rsid w:val="002A1781"/>
    <w:rsid w:val="002A4C8E"/>
    <w:rsid w:val="002A7F9C"/>
    <w:rsid w:val="002C1C95"/>
    <w:rsid w:val="002C3E34"/>
    <w:rsid w:val="002C651D"/>
    <w:rsid w:val="002D40BB"/>
    <w:rsid w:val="002D53C5"/>
    <w:rsid w:val="002E6E24"/>
    <w:rsid w:val="002F7560"/>
    <w:rsid w:val="00301E49"/>
    <w:rsid w:val="00306CA5"/>
    <w:rsid w:val="00310CD2"/>
    <w:rsid w:val="00311EA3"/>
    <w:rsid w:val="00312C0F"/>
    <w:rsid w:val="00314A8E"/>
    <w:rsid w:val="0032068F"/>
    <w:rsid w:val="00324D37"/>
    <w:rsid w:val="00326026"/>
    <w:rsid w:val="003316CF"/>
    <w:rsid w:val="003366BC"/>
    <w:rsid w:val="00341C0D"/>
    <w:rsid w:val="00341CF8"/>
    <w:rsid w:val="00352101"/>
    <w:rsid w:val="0036232B"/>
    <w:rsid w:val="00366EAB"/>
    <w:rsid w:val="00372205"/>
    <w:rsid w:val="00375515"/>
    <w:rsid w:val="00375FF6"/>
    <w:rsid w:val="0037712E"/>
    <w:rsid w:val="00383C77"/>
    <w:rsid w:val="00384D72"/>
    <w:rsid w:val="00390228"/>
    <w:rsid w:val="003918EB"/>
    <w:rsid w:val="00391D89"/>
    <w:rsid w:val="0039518D"/>
    <w:rsid w:val="0039574C"/>
    <w:rsid w:val="003A7476"/>
    <w:rsid w:val="003B00CA"/>
    <w:rsid w:val="003C4A3C"/>
    <w:rsid w:val="003D01B5"/>
    <w:rsid w:val="003D1A79"/>
    <w:rsid w:val="003D2C38"/>
    <w:rsid w:val="003E00F1"/>
    <w:rsid w:val="003E25CB"/>
    <w:rsid w:val="003E3BFC"/>
    <w:rsid w:val="003F21DA"/>
    <w:rsid w:val="003F22B1"/>
    <w:rsid w:val="00401778"/>
    <w:rsid w:val="00403E08"/>
    <w:rsid w:val="00406161"/>
    <w:rsid w:val="00410ADB"/>
    <w:rsid w:val="00426255"/>
    <w:rsid w:val="004352D5"/>
    <w:rsid w:val="0044025D"/>
    <w:rsid w:val="00442A14"/>
    <w:rsid w:val="004474EC"/>
    <w:rsid w:val="00450E9E"/>
    <w:rsid w:val="00472715"/>
    <w:rsid w:val="0048485F"/>
    <w:rsid w:val="00485A9E"/>
    <w:rsid w:val="004870BF"/>
    <w:rsid w:val="00490001"/>
    <w:rsid w:val="00496EC4"/>
    <w:rsid w:val="004A1183"/>
    <w:rsid w:val="004A7491"/>
    <w:rsid w:val="004B7E0E"/>
    <w:rsid w:val="004D0CCE"/>
    <w:rsid w:val="004D3B82"/>
    <w:rsid w:val="004D5CC8"/>
    <w:rsid w:val="004D5D50"/>
    <w:rsid w:val="004D6BFD"/>
    <w:rsid w:val="004F1D5E"/>
    <w:rsid w:val="00501AFA"/>
    <w:rsid w:val="00510E0E"/>
    <w:rsid w:val="00512CD4"/>
    <w:rsid w:val="00520B57"/>
    <w:rsid w:val="00524113"/>
    <w:rsid w:val="0053686F"/>
    <w:rsid w:val="00541B3D"/>
    <w:rsid w:val="00543DF1"/>
    <w:rsid w:val="005544C4"/>
    <w:rsid w:val="005777AB"/>
    <w:rsid w:val="005805AB"/>
    <w:rsid w:val="0058724F"/>
    <w:rsid w:val="00594717"/>
    <w:rsid w:val="005A3B01"/>
    <w:rsid w:val="005A6F76"/>
    <w:rsid w:val="005A7D19"/>
    <w:rsid w:val="005B07ED"/>
    <w:rsid w:val="005B368A"/>
    <w:rsid w:val="005B4B91"/>
    <w:rsid w:val="005C73EE"/>
    <w:rsid w:val="005D0E46"/>
    <w:rsid w:val="005D31E4"/>
    <w:rsid w:val="005D6F42"/>
    <w:rsid w:val="005E0A28"/>
    <w:rsid w:val="005E322C"/>
    <w:rsid w:val="005F17F1"/>
    <w:rsid w:val="005F5E1D"/>
    <w:rsid w:val="00600569"/>
    <w:rsid w:val="00602E52"/>
    <w:rsid w:val="006074D4"/>
    <w:rsid w:val="00626A64"/>
    <w:rsid w:val="006305C2"/>
    <w:rsid w:val="006343DC"/>
    <w:rsid w:val="0063750C"/>
    <w:rsid w:val="00646058"/>
    <w:rsid w:val="00651B83"/>
    <w:rsid w:val="006662F5"/>
    <w:rsid w:val="00666BAA"/>
    <w:rsid w:val="00667559"/>
    <w:rsid w:val="00667C24"/>
    <w:rsid w:val="0067319B"/>
    <w:rsid w:val="00673385"/>
    <w:rsid w:val="00674FEE"/>
    <w:rsid w:val="00677211"/>
    <w:rsid w:val="006A7B00"/>
    <w:rsid w:val="006C095F"/>
    <w:rsid w:val="006D1785"/>
    <w:rsid w:val="006E462D"/>
    <w:rsid w:val="006E731B"/>
    <w:rsid w:val="006E76BD"/>
    <w:rsid w:val="006E7788"/>
    <w:rsid w:val="006E78E4"/>
    <w:rsid w:val="006F2B57"/>
    <w:rsid w:val="006F6179"/>
    <w:rsid w:val="006F7C80"/>
    <w:rsid w:val="00701CE8"/>
    <w:rsid w:val="00701F59"/>
    <w:rsid w:val="00710861"/>
    <w:rsid w:val="00717B34"/>
    <w:rsid w:val="00721C16"/>
    <w:rsid w:val="00722FC8"/>
    <w:rsid w:val="007246DB"/>
    <w:rsid w:val="007258D0"/>
    <w:rsid w:val="007261CD"/>
    <w:rsid w:val="0073556E"/>
    <w:rsid w:val="007360DE"/>
    <w:rsid w:val="00741374"/>
    <w:rsid w:val="00745835"/>
    <w:rsid w:val="00754E67"/>
    <w:rsid w:val="0077269C"/>
    <w:rsid w:val="00776E3D"/>
    <w:rsid w:val="007819C1"/>
    <w:rsid w:val="007926D1"/>
    <w:rsid w:val="00792B25"/>
    <w:rsid w:val="007A35E2"/>
    <w:rsid w:val="007A5DC9"/>
    <w:rsid w:val="007B1268"/>
    <w:rsid w:val="007B21E4"/>
    <w:rsid w:val="007B465A"/>
    <w:rsid w:val="007B65D7"/>
    <w:rsid w:val="007C303C"/>
    <w:rsid w:val="007C357A"/>
    <w:rsid w:val="007C42A5"/>
    <w:rsid w:val="007C4545"/>
    <w:rsid w:val="007C5764"/>
    <w:rsid w:val="007E17B9"/>
    <w:rsid w:val="007F0381"/>
    <w:rsid w:val="007F2078"/>
    <w:rsid w:val="00801D58"/>
    <w:rsid w:val="008110C0"/>
    <w:rsid w:val="00812A36"/>
    <w:rsid w:val="00815E10"/>
    <w:rsid w:val="00832E8A"/>
    <w:rsid w:val="008361D9"/>
    <w:rsid w:val="008427A6"/>
    <w:rsid w:val="00842863"/>
    <w:rsid w:val="00844B12"/>
    <w:rsid w:val="00865D35"/>
    <w:rsid w:val="00873198"/>
    <w:rsid w:val="00877D08"/>
    <w:rsid w:val="008832AD"/>
    <w:rsid w:val="00887D62"/>
    <w:rsid w:val="00897974"/>
    <w:rsid w:val="008A523A"/>
    <w:rsid w:val="008A583B"/>
    <w:rsid w:val="008B4FDC"/>
    <w:rsid w:val="008B5029"/>
    <w:rsid w:val="008B6235"/>
    <w:rsid w:val="008C0698"/>
    <w:rsid w:val="008C108E"/>
    <w:rsid w:val="008C2D87"/>
    <w:rsid w:val="008C6625"/>
    <w:rsid w:val="008E2B9F"/>
    <w:rsid w:val="008F0FB3"/>
    <w:rsid w:val="008F25F6"/>
    <w:rsid w:val="008F4A14"/>
    <w:rsid w:val="00901318"/>
    <w:rsid w:val="0090266F"/>
    <w:rsid w:val="00916AA2"/>
    <w:rsid w:val="00924DEF"/>
    <w:rsid w:val="009351AD"/>
    <w:rsid w:val="00942EA0"/>
    <w:rsid w:val="009478F4"/>
    <w:rsid w:val="00947D14"/>
    <w:rsid w:val="00950462"/>
    <w:rsid w:val="009549E3"/>
    <w:rsid w:val="009561DE"/>
    <w:rsid w:val="009564FE"/>
    <w:rsid w:val="009578A4"/>
    <w:rsid w:val="009618B2"/>
    <w:rsid w:val="00965ABF"/>
    <w:rsid w:val="00970CF7"/>
    <w:rsid w:val="00971811"/>
    <w:rsid w:val="00977454"/>
    <w:rsid w:val="00980948"/>
    <w:rsid w:val="00980E8E"/>
    <w:rsid w:val="009820B1"/>
    <w:rsid w:val="0098577C"/>
    <w:rsid w:val="009921E7"/>
    <w:rsid w:val="0099387B"/>
    <w:rsid w:val="009A31E3"/>
    <w:rsid w:val="009A722C"/>
    <w:rsid w:val="009B1B8D"/>
    <w:rsid w:val="009C4B68"/>
    <w:rsid w:val="009C74AB"/>
    <w:rsid w:val="009D18E3"/>
    <w:rsid w:val="009D396C"/>
    <w:rsid w:val="009D645E"/>
    <w:rsid w:val="009E3E05"/>
    <w:rsid w:val="009F2013"/>
    <w:rsid w:val="009F25E6"/>
    <w:rsid w:val="009F32CE"/>
    <w:rsid w:val="009F70F1"/>
    <w:rsid w:val="00A049FF"/>
    <w:rsid w:val="00A10933"/>
    <w:rsid w:val="00A11A9F"/>
    <w:rsid w:val="00A1414C"/>
    <w:rsid w:val="00A153F5"/>
    <w:rsid w:val="00A24F18"/>
    <w:rsid w:val="00A253B7"/>
    <w:rsid w:val="00A35E9A"/>
    <w:rsid w:val="00A36693"/>
    <w:rsid w:val="00A375F9"/>
    <w:rsid w:val="00A404A6"/>
    <w:rsid w:val="00A461B8"/>
    <w:rsid w:val="00A579AA"/>
    <w:rsid w:val="00A63F07"/>
    <w:rsid w:val="00A676F9"/>
    <w:rsid w:val="00A67C56"/>
    <w:rsid w:val="00A74FF9"/>
    <w:rsid w:val="00A8242B"/>
    <w:rsid w:val="00A91074"/>
    <w:rsid w:val="00A92D4B"/>
    <w:rsid w:val="00A935A4"/>
    <w:rsid w:val="00AA02D8"/>
    <w:rsid w:val="00AA0BBE"/>
    <w:rsid w:val="00AA220D"/>
    <w:rsid w:val="00AA25AC"/>
    <w:rsid w:val="00AB171C"/>
    <w:rsid w:val="00AC27C4"/>
    <w:rsid w:val="00AD3315"/>
    <w:rsid w:val="00AD524D"/>
    <w:rsid w:val="00AD5FB4"/>
    <w:rsid w:val="00AF3645"/>
    <w:rsid w:val="00AF45AE"/>
    <w:rsid w:val="00AF5E67"/>
    <w:rsid w:val="00AF6137"/>
    <w:rsid w:val="00AF6BAE"/>
    <w:rsid w:val="00B01BA5"/>
    <w:rsid w:val="00B03313"/>
    <w:rsid w:val="00B05BA2"/>
    <w:rsid w:val="00B079DA"/>
    <w:rsid w:val="00B11BBF"/>
    <w:rsid w:val="00B122A1"/>
    <w:rsid w:val="00B1262F"/>
    <w:rsid w:val="00B137D8"/>
    <w:rsid w:val="00B14E03"/>
    <w:rsid w:val="00B17C77"/>
    <w:rsid w:val="00B2051C"/>
    <w:rsid w:val="00B2793D"/>
    <w:rsid w:val="00B32139"/>
    <w:rsid w:val="00B3258B"/>
    <w:rsid w:val="00B40C28"/>
    <w:rsid w:val="00B472A5"/>
    <w:rsid w:val="00B563C2"/>
    <w:rsid w:val="00B6187E"/>
    <w:rsid w:val="00B74637"/>
    <w:rsid w:val="00BA2D67"/>
    <w:rsid w:val="00BA44FB"/>
    <w:rsid w:val="00BA4A17"/>
    <w:rsid w:val="00BA5E0C"/>
    <w:rsid w:val="00BB1697"/>
    <w:rsid w:val="00BB318B"/>
    <w:rsid w:val="00BB53BC"/>
    <w:rsid w:val="00BC017C"/>
    <w:rsid w:val="00BC04FA"/>
    <w:rsid w:val="00BD2D02"/>
    <w:rsid w:val="00BD44B0"/>
    <w:rsid w:val="00BE0288"/>
    <w:rsid w:val="00BE4CBD"/>
    <w:rsid w:val="00C105E2"/>
    <w:rsid w:val="00C147FC"/>
    <w:rsid w:val="00C170E9"/>
    <w:rsid w:val="00C200DB"/>
    <w:rsid w:val="00C21DEA"/>
    <w:rsid w:val="00C239A6"/>
    <w:rsid w:val="00C259D5"/>
    <w:rsid w:val="00C40739"/>
    <w:rsid w:val="00C42474"/>
    <w:rsid w:val="00C44C7D"/>
    <w:rsid w:val="00C60D1F"/>
    <w:rsid w:val="00C66D7F"/>
    <w:rsid w:val="00C76760"/>
    <w:rsid w:val="00C819ED"/>
    <w:rsid w:val="00C82095"/>
    <w:rsid w:val="00CA3583"/>
    <w:rsid w:val="00CA38D9"/>
    <w:rsid w:val="00CA46FA"/>
    <w:rsid w:val="00CA7D39"/>
    <w:rsid w:val="00CB66BA"/>
    <w:rsid w:val="00CC21A8"/>
    <w:rsid w:val="00CC4677"/>
    <w:rsid w:val="00CC4F2D"/>
    <w:rsid w:val="00CC703A"/>
    <w:rsid w:val="00CD43B6"/>
    <w:rsid w:val="00CD6D1C"/>
    <w:rsid w:val="00CE03E5"/>
    <w:rsid w:val="00CE0C4D"/>
    <w:rsid w:val="00CE6367"/>
    <w:rsid w:val="00CE6855"/>
    <w:rsid w:val="00CF5697"/>
    <w:rsid w:val="00CF610B"/>
    <w:rsid w:val="00D01D5D"/>
    <w:rsid w:val="00D03884"/>
    <w:rsid w:val="00D053EF"/>
    <w:rsid w:val="00D13B86"/>
    <w:rsid w:val="00D13FA1"/>
    <w:rsid w:val="00D24247"/>
    <w:rsid w:val="00D31AE9"/>
    <w:rsid w:val="00D34D1A"/>
    <w:rsid w:val="00D36FD2"/>
    <w:rsid w:val="00D4202D"/>
    <w:rsid w:val="00D44276"/>
    <w:rsid w:val="00D47D88"/>
    <w:rsid w:val="00D47DD4"/>
    <w:rsid w:val="00D52CDF"/>
    <w:rsid w:val="00D53884"/>
    <w:rsid w:val="00D56494"/>
    <w:rsid w:val="00D60C16"/>
    <w:rsid w:val="00D70A1A"/>
    <w:rsid w:val="00D716F6"/>
    <w:rsid w:val="00D72323"/>
    <w:rsid w:val="00D7324B"/>
    <w:rsid w:val="00D755AB"/>
    <w:rsid w:val="00D75E05"/>
    <w:rsid w:val="00D8327B"/>
    <w:rsid w:val="00D83910"/>
    <w:rsid w:val="00D856E4"/>
    <w:rsid w:val="00D87F82"/>
    <w:rsid w:val="00D91A2B"/>
    <w:rsid w:val="00D932D1"/>
    <w:rsid w:val="00D97EF2"/>
    <w:rsid w:val="00DA4DF0"/>
    <w:rsid w:val="00DA6568"/>
    <w:rsid w:val="00DB0347"/>
    <w:rsid w:val="00DC0F64"/>
    <w:rsid w:val="00DC648E"/>
    <w:rsid w:val="00DD3E1B"/>
    <w:rsid w:val="00DE14F7"/>
    <w:rsid w:val="00DF0FB9"/>
    <w:rsid w:val="00DF38B1"/>
    <w:rsid w:val="00DF432A"/>
    <w:rsid w:val="00DF7666"/>
    <w:rsid w:val="00E0495D"/>
    <w:rsid w:val="00E10858"/>
    <w:rsid w:val="00E5219D"/>
    <w:rsid w:val="00E5286D"/>
    <w:rsid w:val="00E66894"/>
    <w:rsid w:val="00E66DDC"/>
    <w:rsid w:val="00E712E7"/>
    <w:rsid w:val="00E74DAE"/>
    <w:rsid w:val="00E761F8"/>
    <w:rsid w:val="00E7793D"/>
    <w:rsid w:val="00E77F83"/>
    <w:rsid w:val="00E805F7"/>
    <w:rsid w:val="00E83B07"/>
    <w:rsid w:val="00E848FA"/>
    <w:rsid w:val="00E9469E"/>
    <w:rsid w:val="00E96576"/>
    <w:rsid w:val="00EA413E"/>
    <w:rsid w:val="00EA76E6"/>
    <w:rsid w:val="00EB2475"/>
    <w:rsid w:val="00EB3AC1"/>
    <w:rsid w:val="00EC68AD"/>
    <w:rsid w:val="00EC716A"/>
    <w:rsid w:val="00EC7784"/>
    <w:rsid w:val="00ED280F"/>
    <w:rsid w:val="00ED2F8B"/>
    <w:rsid w:val="00EE0718"/>
    <w:rsid w:val="00EF37BD"/>
    <w:rsid w:val="00EF3DBB"/>
    <w:rsid w:val="00F023A7"/>
    <w:rsid w:val="00F0240C"/>
    <w:rsid w:val="00F053A7"/>
    <w:rsid w:val="00F0755F"/>
    <w:rsid w:val="00F11FE2"/>
    <w:rsid w:val="00F14E92"/>
    <w:rsid w:val="00F160C6"/>
    <w:rsid w:val="00F1782B"/>
    <w:rsid w:val="00F21B9E"/>
    <w:rsid w:val="00F230D8"/>
    <w:rsid w:val="00F25A7E"/>
    <w:rsid w:val="00F313E0"/>
    <w:rsid w:val="00F325C1"/>
    <w:rsid w:val="00F362BA"/>
    <w:rsid w:val="00F55BC2"/>
    <w:rsid w:val="00F6425E"/>
    <w:rsid w:val="00F65496"/>
    <w:rsid w:val="00F6797A"/>
    <w:rsid w:val="00F843EE"/>
    <w:rsid w:val="00F92B9D"/>
    <w:rsid w:val="00FA1E73"/>
    <w:rsid w:val="00FB6A99"/>
    <w:rsid w:val="00FC568B"/>
    <w:rsid w:val="00FD4CE4"/>
    <w:rsid w:val="00FF2D1A"/>
    <w:rsid w:val="00FF6A41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1C2E29F-269F-4F40-85AC-4F308B62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B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0F1D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">
    <w:name w:val="Κεφαλίδα Char"/>
    <w:link w:val="a4"/>
    <w:uiPriority w:val="99"/>
    <w:locked/>
    <w:rsid w:val="000F1DE6"/>
    <w:rPr>
      <w:rFonts w:cs="Times New Roman"/>
    </w:rPr>
  </w:style>
  <w:style w:type="paragraph" w:styleId="a5">
    <w:name w:val="footer"/>
    <w:basedOn w:val="a"/>
    <w:link w:val="Char0"/>
    <w:uiPriority w:val="99"/>
    <w:rsid w:val="000F1D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0">
    <w:name w:val="Υποσέλιδο Char"/>
    <w:link w:val="a5"/>
    <w:uiPriority w:val="99"/>
    <w:locked/>
    <w:rsid w:val="000F1DE6"/>
    <w:rPr>
      <w:rFonts w:cs="Times New Roman"/>
    </w:rPr>
  </w:style>
  <w:style w:type="paragraph" w:styleId="a6">
    <w:name w:val="Balloon Text"/>
    <w:basedOn w:val="a"/>
    <w:link w:val="Char1"/>
    <w:uiPriority w:val="99"/>
    <w:semiHidden/>
    <w:rsid w:val="000F1D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locked/>
    <w:rsid w:val="000F1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7B7F-EBEB-467F-BDE8-AA694511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ΑΔΕΣ</vt:lpstr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ΑΔΕΣ</dc:title>
  <dc:creator>user</dc:creator>
  <cp:lastModifiedBy>user</cp:lastModifiedBy>
  <cp:revision>6</cp:revision>
  <cp:lastPrinted>2018-04-11T12:26:00Z</cp:lastPrinted>
  <dcterms:created xsi:type="dcterms:W3CDTF">2018-04-13T07:09:00Z</dcterms:created>
  <dcterms:modified xsi:type="dcterms:W3CDTF">2018-04-13T09:22:00Z</dcterms:modified>
</cp:coreProperties>
</file>